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746F61" w:rsidRPr="003D25BE" w14:paraId="616CC559" w14:textId="77777777" w:rsidTr="0039336B">
        <w:tc>
          <w:tcPr>
            <w:tcW w:w="8046" w:type="dxa"/>
            <w:gridSpan w:val="3"/>
            <w:tcBorders>
              <w:top w:val="nil"/>
              <w:left w:val="nil"/>
            </w:tcBorders>
          </w:tcPr>
          <w:p w14:paraId="0BF7E653" w14:textId="77777777" w:rsidR="00746F61" w:rsidRPr="003D25BE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4BB453" w14:textId="77777777" w:rsidR="00746F61" w:rsidRPr="003D25BE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D25BE">
              <w:rPr>
                <w:rStyle w:val="E-bold"/>
                <w:rFonts w:ascii="Public Sans (NSW)" w:hAnsi="Public Sans (NSW)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3351BA81" w14:textId="77777777" w:rsidR="00746F61" w:rsidRPr="003D25BE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46F61" w:rsidRPr="003D25BE" w14:paraId="44B10BB0" w14:textId="77777777" w:rsidTr="0039336B">
        <w:tc>
          <w:tcPr>
            <w:tcW w:w="1951" w:type="dxa"/>
            <w:shd w:val="clear" w:color="auto" w:fill="D9D9D9" w:themeFill="background1" w:themeFillShade="D9"/>
          </w:tcPr>
          <w:p w14:paraId="24DBC30C" w14:textId="77777777" w:rsidR="00746F61" w:rsidRPr="003D25BE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D25BE">
              <w:rPr>
                <w:rStyle w:val="E-bold"/>
                <w:rFonts w:ascii="Public Sans (NSW)" w:hAnsi="Public Sans (NSW)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14:paraId="1DD6636D" w14:textId="77777777" w:rsidR="00746F61" w:rsidRPr="003D25BE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46F61" w:rsidRPr="003D25BE" w14:paraId="688EA366" w14:textId="77777777" w:rsidTr="0039336B">
        <w:tc>
          <w:tcPr>
            <w:tcW w:w="1951" w:type="dxa"/>
            <w:shd w:val="clear" w:color="auto" w:fill="D9D9D9" w:themeFill="background1" w:themeFillShade="D9"/>
          </w:tcPr>
          <w:p w14:paraId="571A3687" w14:textId="77777777" w:rsidR="00746F61" w:rsidRPr="003D25BE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D25BE">
              <w:rPr>
                <w:rStyle w:val="E-bold"/>
                <w:rFonts w:ascii="Public Sans (NSW)" w:hAnsi="Public Sans (NSW)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14:paraId="23AABFD9" w14:textId="77777777" w:rsidR="00746F61" w:rsidRPr="003D25BE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46F61" w:rsidRPr="003D25BE" w14:paraId="0D45FB0A" w14:textId="77777777" w:rsidTr="0039336B">
        <w:tc>
          <w:tcPr>
            <w:tcW w:w="1951" w:type="dxa"/>
            <w:shd w:val="clear" w:color="auto" w:fill="D9D9D9" w:themeFill="background1" w:themeFillShade="D9"/>
          </w:tcPr>
          <w:p w14:paraId="431F6967" w14:textId="140D9A44" w:rsidR="00746F61" w:rsidRPr="003D25BE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D25BE">
              <w:rPr>
                <w:rStyle w:val="E-bold"/>
                <w:rFonts w:ascii="Public Sans (NSW)" w:hAnsi="Public Sans (NSW)"/>
                <w:sz w:val="18"/>
                <w:szCs w:val="18"/>
              </w:rPr>
              <w:t>Location/</w:t>
            </w:r>
            <w:r w:rsidR="00FD7F4C">
              <w:rPr>
                <w:rStyle w:val="E-bold"/>
                <w:rFonts w:ascii="Public Sans (NSW)" w:hAnsi="Public Sans (NSW)"/>
                <w:sz w:val="18"/>
                <w:szCs w:val="18"/>
              </w:rPr>
              <w:br/>
            </w:r>
            <w:r w:rsidRPr="003D25BE">
              <w:rPr>
                <w:rStyle w:val="E-bold"/>
                <w:rFonts w:ascii="Public Sans (NSW)" w:hAnsi="Public Sans (NSW)"/>
                <w:sz w:val="18"/>
                <w:szCs w:val="18"/>
              </w:rPr>
              <w:t>Description:</w:t>
            </w:r>
          </w:p>
        </w:tc>
        <w:tc>
          <w:tcPr>
            <w:tcW w:w="4111" w:type="dxa"/>
          </w:tcPr>
          <w:p w14:paraId="271B7D18" w14:textId="77777777" w:rsidR="00746F61" w:rsidRPr="003D25BE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49AD20A" w14:textId="77777777" w:rsidR="00746F61" w:rsidRPr="003D25BE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D25BE">
              <w:rPr>
                <w:rStyle w:val="E-bold"/>
                <w:rFonts w:ascii="Public Sans (NSW)" w:hAnsi="Public Sans (NSW)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14:paraId="2278BF0C" w14:textId="77777777" w:rsidR="00746F61" w:rsidRPr="003D25BE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46F61" w:rsidRPr="003D25BE" w14:paraId="561E87E7" w14:textId="77777777" w:rsidTr="0039336B">
        <w:tc>
          <w:tcPr>
            <w:tcW w:w="1951" w:type="dxa"/>
            <w:shd w:val="clear" w:color="auto" w:fill="D9D9D9" w:themeFill="background1" w:themeFillShade="D9"/>
          </w:tcPr>
          <w:p w14:paraId="50BC73A4" w14:textId="77777777" w:rsidR="00746F61" w:rsidRPr="003D25BE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D25BE">
              <w:rPr>
                <w:rStyle w:val="E-bold"/>
                <w:rFonts w:ascii="Public Sans (NSW)" w:hAnsi="Public Sans (NSW)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14:paraId="68AD3F94" w14:textId="77777777" w:rsidR="00746F61" w:rsidRPr="003D25BE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96D0B46" w14:textId="77777777" w:rsidR="00746F61" w:rsidRPr="003D25BE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D25BE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14:paraId="47565598" w14:textId="77777777" w:rsidR="00746F61" w:rsidRPr="003D25BE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46F61" w:rsidRPr="003D25BE" w14:paraId="31BE2D7C" w14:textId="77777777" w:rsidTr="0039336B">
        <w:tc>
          <w:tcPr>
            <w:tcW w:w="1951" w:type="dxa"/>
            <w:shd w:val="clear" w:color="auto" w:fill="D9D9D9" w:themeFill="background1" w:themeFillShade="D9"/>
          </w:tcPr>
          <w:p w14:paraId="6C508108" w14:textId="77777777" w:rsidR="00746F61" w:rsidRPr="003D25BE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D25BE">
              <w:rPr>
                <w:rStyle w:val="E-bold"/>
                <w:rFonts w:ascii="Public Sans (NSW)" w:hAnsi="Public Sans (NSW)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14:paraId="6773011F" w14:textId="77777777" w:rsidR="00746F61" w:rsidRPr="003D25BE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  <w:r w:rsidRPr="003D25BE">
              <w:rPr>
                <w:rFonts w:ascii="Public Sans (NSW)" w:hAnsi="Public Sans (NSW)"/>
                <w:sz w:val="18"/>
                <w:szCs w:val="18"/>
              </w:rPr>
              <w:t>Track Circui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1FEEDC9" w14:textId="77777777" w:rsidR="00746F61" w:rsidRPr="003D25BE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D25BE">
              <w:rPr>
                <w:rStyle w:val="E-bold"/>
                <w:rFonts w:ascii="Public Sans (NSW)" w:hAnsi="Public Sans (NSW)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14:paraId="6BF50498" w14:textId="77777777" w:rsidR="00746F61" w:rsidRPr="003D25BE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46F61" w:rsidRPr="003D25BE" w14:paraId="59D882C3" w14:textId="77777777" w:rsidTr="0039336B">
        <w:tc>
          <w:tcPr>
            <w:tcW w:w="1951" w:type="dxa"/>
            <w:shd w:val="clear" w:color="auto" w:fill="D9D9D9" w:themeFill="background1" w:themeFillShade="D9"/>
          </w:tcPr>
          <w:p w14:paraId="67E3C809" w14:textId="77777777" w:rsidR="00746F61" w:rsidRPr="003D25BE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D25BE">
              <w:rPr>
                <w:rStyle w:val="E-bold"/>
                <w:rFonts w:ascii="Public Sans (NSW)" w:hAnsi="Public Sans (NSW)"/>
                <w:sz w:val="18"/>
                <w:szCs w:val="18"/>
              </w:rPr>
              <w:t>Type Name:</w:t>
            </w:r>
          </w:p>
        </w:tc>
        <w:tc>
          <w:tcPr>
            <w:tcW w:w="4111" w:type="dxa"/>
          </w:tcPr>
          <w:p w14:paraId="287DE0E1" w14:textId="77777777" w:rsidR="00746F61" w:rsidRPr="003D25BE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028E8E4" w14:textId="77777777" w:rsidR="00746F61" w:rsidRPr="003D25BE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D25BE">
              <w:rPr>
                <w:rStyle w:val="E-bold"/>
                <w:rFonts w:ascii="Public Sans (NSW)" w:hAnsi="Public Sans (NSW)"/>
                <w:sz w:val="18"/>
                <w:szCs w:val="18"/>
              </w:rPr>
              <w:t>Type Classification:</w:t>
            </w:r>
          </w:p>
        </w:tc>
        <w:tc>
          <w:tcPr>
            <w:tcW w:w="1843" w:type="dxa"/>
            <w:gridSpan w:val="2"/>
          </w:tcPr>
          <w:p w14:paraId="3C7B1B71" w14:textId="77777777" w:rsidR="00746F61" w:rsidRPr="003D25BE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46F61" w:rsidRPr="003D25BE" w14:paraId="41BD64E1" w14:textId="77777777" w:rsidTr="0039336B">
        <w:tc>
          <w:tcPr>
            <w:tcW w:w="1951" w:type="dxa"/>
            <w:shd w:val="clear" w:color="auto" w:fill="D9D9D9" w:themeFill="background1" w:themeFillShade="D9"/>
          </w:tcPr>
          <w:p w14:paraId="621D4A5B" w14:textId="77777777" w:rsidR="00746F61" w:rsidRPr="003D25BE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D25BE">
              <w:rPr>
                <w:rStyle w:val="E-bold"/>
                <w:rFonts w:ascii="Public Sans (NSW)" w:hAnsi="Public Sans (NSW)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14:paraId="18BA64E5" w14:textId="77777777" w:rsidR="00746F61" w:rsidRPr="003D25BE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  <w:r w:rsidRPr="003D25BE">
              <w:rPr>
                <w:rFonts w:ascii="Public Sans (NSW)" w:hAnsi="Public Sans (NSW)"/>
                <w:sz w:val="18"/>
                <w:szCs w:val="18"/>
              </w:rPr>
              <w:t>PR S 47114, PR S 47115</w:t>
            </w:r>
          </w:p>
        </w:tc>
      </w:tr>
    </w:tbl>
    <w:p w14:paraId="19D3F4B7" w14:textId="77777777" w:rsidR="00746F61" w:rsidRPr="003D25BE" w:rsidRDefault="00746F61">
      <w:pPr>
        <w:rPr>
          <w:rFonts w:ascii="Public Sans (NSW)" w:hAnsi="Public Sans (NSW)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992"/>
      </w:tblGrid>
      <w:tr w:rsidR="00746F61" w:rsidRPr="003D25BE" w14:paraId="0F1E18F0" w14:textId="77777777" w:rsidTr="0039336B">
        <w:tc>
          <w:tcPr>
            <w:tcW w:w="534" w:type="dxa"/>
            <w:shd w:val="clear" w:color="auto" w:fill="D9D9D9" w:themeFill="background1" w:themeFillShade="D9"/>
            <w:hideMark/>
          </w:tcPr>
          <w:p w14:paraId="735FD650" w14:textId="77777777" w:rsidR="00746F61" w:rsidRPr="003D25BE" w:rsidRDefault="00746F61" w:rsidP="001A7AA4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3D25BE">
              <w:rPr>
                <w:rStyle w:val="E-bold"/>
                <w:rFonts w:ascii="Public Sans (NSW)" w:hAnsi="Public Sans (NSW)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  <w:hideMark/>
          </w:tcPr>
          <w:p w14:paraId="3EAD9FFE" w14:textId="0BBE44CB" w:rsidR="00746F61" w:rsidRPr="003D25BE" w:rsidRDefault="00746F61" w:rsidP="001A7AA4">
            <w:pPr>
              <w:rPr>
                <w:rStyle w:val="E-bold"/>
                <w:rFonts w:ascii="Public Sans (NSW)" w:hAnsi="Public Sans (NSW)"/>
              </w:rPr>
            </w:pPr>
            <w:r w:rsidRPr="003D25BE">
              <w:rPr>
                <w:rStyle w:val="E-bold"/>
                <w:rFonts w:ascii="Public Sans (NSW)" w:hAnsi="Public Sans (NSW)"/>
              </w:rPr>
              <w:t>Inspection/Test Performed: Equipment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25DFA087" w14:textId="77777777" w:rsidR="00746F61" w:rsidRPr="003D25BE" w:rsidRDefault="00746F61" w:rsidP="00746F61">
            <w:pPr>
              <w:rPr>
                <w:rStyle w:val="E-bold"/>
                <w:rFonts w:ascii="Public Sans (NSW)" w:hAnsi="Public Sans (NSW)"/>
              </w:rPr>
            </w:pPr>
            <w:r w:rsidRPr="003D25BE">
              <w:rPr>
                <w:rStyle w:val="E-bold"/>
                <w:rFonts w:ascii="Public Sans (NSW)" w:hAnsi="Public Sans (NSW)"/>
              </w:rPr>
              <w:t>Initials</w:t>
            </w:r>
          </w:p>
        </w:tc>
      </w:tr>
      <w:tr w:rsidR="001A7AA4" w:rsidRPr="003D25BE" w14:paraId="342A9C92" w14:textId="77777777" w:rsidTr="0039336B">
        <w:tc>
          <w:tcPr>
            <w:tcW w:w="534" w:type="dxa"/>
            <w:hideMark/>
          </w:tcPr>
          <w:p w14:paraId="10AF6404" w14:textId="77777777" w:rsidR="00746F61" w:rsidRPr="003D25BE" w:rsidRDefault="00746F61" w:rsidP="001A7AA4">
            <w:pPr>
              <w:jc w:val="center"/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1</w:t>
            </w:r>
          </w:p>
        </w:tc>
        <w:tc>
          <w:tcPr>
            <w:tcW w:w="8363" w:type="dxa"/>
            <w:hideMark/>
          </w:tcPr>
          <w:p w14:paraId="339CA31A" w14:textId="1D61E4C2" w:rsidR="00746F61" w:rsidRPr="003D25BE" w:rsidRDefault="00746F61" w:rsidP="00746F61">
            <w:pPr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Equipment types &amp; configurations &amp; installation physically correct to specifications/drawings</w:t>
            </w:r>
          </w:p>
        </w:tc>
        <w:tc>
          <w:tcPr>
            <w:tcW w:w="992" w:type="dxa"/>
          </w:tcPr>
          <w:p w14:paraId="1B29F863" w14:textId="77777777" w:rsidR="00746F61" w:rsidRPr="003D25BE" w:rsidRDefault="00746F61" w:rsidP="00746F61">
            <w:pPr>
              <w:rPr>
                <w:rFonts w:ascii="Public Sans (NSW)" w:hAnsi="Public Sans (NSW)"/>
              </w:rPr>
            </w:pPr>
          </w:p>
        </w:tc>
      </w:tr>
      <w:tr w:rsidR="001A7AA4" w:rsidRPr="003D25BE" w14:paraId="2DDFE40B" w14:textId="77777777" w:rsidTr="0039336B">
        <w:tc>
          <w:tcPr>
            <w:tcW w:w="534" w:type="dxa"/>
            <w:hideMark/>
          </w:tcPr>
          <w:p w14:paraId="61C56621" w14:textId="77777777" w:rsidR="00746F61" w:rsidRPr="003D25BE" w:rsidRDefault="00746F61" w:rsidP="001A7AA4">
            <w:pPr>
              <w:jc w:val="center"/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2</w:t>
            </w:r>
          </w:p>
        </w:tc>
        <w:tc>
          <w:tcPr>
            <w:tcW w:w="8363" w:type="dxa"/>
            <w:hideMark/>
          </w:tcPr>
          <w:p w14:paraId="6CEBD8B3" w14:textId="4F91A51E" w:rsidR="00746F61" w:rsidRPr="003D25BE" w:rsidRDefault="00746F61" w:rsidP="00746F61">
            <w:pPr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Track circuit limits, fouling/clearance points, block joints, dead sections, correct</w:t>
            </w:r>
          </w:p>
        </w:tc>
        <w:tc>
          <w:tcPr>
            <w:tcW w:w="992" w:type="dxa"/>
          </w:tcPr>
          <w:p w14:paraId="2EE54DA1" w14:textId="77777777" w:rsidR="00746F61" w:rsidRPr="003D25BE" w:rsidRDefault="00746F61" w:rsidP="00746F61">
            <w:pPr>
              <w:rPr>
                <w:rFonts w:ascii="Public Sans (NSW)" w:hAnsi="Public Sans (NSW)"/>
              </w:rPr>
            </w:pPr>
          </w:p>
        </w:tc>
      </w:tr>
      <w:tr w:rsidR="001A7AA4" w:rsidRPr="003D25BE" w14:paraId="5B652E80" w14:textId="77777777" w:rsidTr="0039336B">
        <w:tc>
          <w:tcPr>
            <w:tcW w:w="534" w:type="dxa"/>
            <w:hideMark/>
          </w:tcPr>
          <w:p w14:paraId="013C4993" w14:textId="77777777" w:rsidR="00746F61" w:rsidRPr="003D25BE" w:rsidRDefault="00746F61" w:rsidP="001A7AA4">
            <w:pPr>
              <w:jc w:val="center"/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3</w:t>
            </w:r>
          </w:p>
        </w:tc>
        <w:tc>
          <w:tcPr>
            <w:tcW w:w="8363" w:type="dxa"/>
            <w:hideMark/>
          </w:tcPr>
          <w:p w14:paraId="00DF3C23" w14:textId="2178440C" w:rsidR="00746F61" w:rsidRPr="003D25BE" w:rsidRDefault="00746F61" w:rsidP="00746F61">
            <w:pPr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Impedance bonds, electrolysis bonds, spark gaps, traction bonding correct</w:t>
            </w:r>
          </w:p>
        </w:tc>
        <w:tc>
          <w:tcPr>
            <w:tcW w:w="992" w:type="dxa"/>
          </w:tcPr>
          <w:p w14:paraId="0F12B2E2" w14:textId="77777777" w:rsidR="00746F61" w:rsidRPr="003D25BE" w:rsidRDefault="00746F61" w:rsidP="00746F61">
            <w:pPr>
              <w:rPr>
                <w:rFonts w:ascii="Public Sans (NSW)" w:hAnsi="Public Sans (NSW)"/>
              </w:rPr>
            </w:pPr>
          </w:p>
        </w:tc>
      </w:tr>
      <w:tr w:rsidR="001A7AA4" w:rsidRPr="003D25BE" w14:paraId="536EB768" w14:textId="77777777" w:rsidTr="0039336B">
        <w:tc>
          <w:tcPr>
            <w:tcW w:w="534" w:type="dxa"/>
            <w:hideMark/>
          </w:tcPr>
          <w:p w14:paraId="53B5BE00" w14:textId="77777777" w:rsidR="00746F61" w:rsidRPr="003D25BE" w:rsidRDefault="00746F61" w:rsidP="001A7AA4">
            <w:pPr>
              <w:jc w:val="center"/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4</w:t>
            </w:r>
          </w:p>
        </w:tc>
        <w:tc>
          <w:tcPr>
            <w:tcW w:w="8363" w:type="dxa"/>
            <w:hideMark/>
          </w:tcPr>
          <w:p w14:paraId="7E46F1E5" w14:textId="1DD7332A" w:rsidR="00746F61" w:rsidRPr="003D25BE" w:rsidRDefault="00746F61" w:rsidP="00746F61">
            <w:pPr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Track circuit bonding correct</w:t>
            </w:r>
          </w:p>
        </w:tc>
        <w:tc>
          <w:tcPr>
            <w:tcW w:w="992" w:type="dxa"/>
          </w:tcPr>
          <w:p w14:paraId="02BACD9D" w14:textId="77777777" w:rsidR="00746F61" w:rsidRPr="003D25BE" w:rsidRDefault="00746F61" w:rsidP="00746F61">
            <w:pPr>
              <w:rPr>
                <w:rFonts w:ascii="Public Sans (NSW)" w:hAnsi="Public Sans (NSW)"/>
              </w:rPr>
            </w:pPr>
          </w:p>
        </w:tc>
      </w:tr>
      <w:tr w:rsidR="001A7AA4" w:rsidRPr="003D25BE" w14:paraId="58EB4D58" w14:textId="77777777" w:rsidTr="0039336B">
        <w:tc>
          <w:tcPr>
            <w:tcW w:w="534" w:type="dxa"/>
            <w:hideMark/>
          </w:tcPr>
          <w:p w14:paraId="597EF38A" w14:textId="77777777" w:rsidR="00746F61" w:rsidRPr="003D25BE" w:rsidRDefault="00746F61" w:rsidP="001A7AA4">
            <w:pPr>
              <w:jc w:val="center"/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5</w:t>
            </w:r>
          </w:p>
        </w:tc>
        <w:tc>
          <w:tcPr>
            <w:tcW w:w="8363" w:type="dxa"/>
            <w:hideMark/>
          </w:tcPr>
          <w:p w14:paraId="7651CF0B" w14:textId="63D28B93" w:rsidR="00746F61" w:rsidRPr="003D25BE" w:rsidRDefault="00746F61" w:rsidP="00746F61">
            <w:pPr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No spurious connections or earths, spark gaps open circuit</w:t>
            </w:r>
          </w:p>
        </w:tc>
        <w:tc>
          <w:tcPr>
            <w:tcW w:w="992" w:type="dxa"/>
          </w:tcPr>
          <w:p w14:paraId="3B80D800" w14:textId="77777777" w:rsidR="00746F61" w:rsidRPr="003D25BE" w:rsidRDefault="00746F61" w:rsidP="00746F61">
            <w:pPr>
              <w:rPr>
                <w:rFonts w:ascii="Public Sans (NSW)" w:hAnsi="Public Sans (NSW)"/>
              </w:rPr>
            </w:pPr>
          </w:p>
        </w:tc>
      </w:tr>
      <w:tr w:rsidR="001A7AA4" w:rsidRPr="003D25BE" w14:paraId="270D2616" w14:textId="77777777" w:rsidTr="0039336B">
        <w:tc>
          <w:tcPr>
            <w:tcW w:w="534" w:type="dxa"/>
            <w:hideMark/>
          </w:tcPr>
          <w:p w14:paraId="5602FE89" w14:textId="77777777" w:rsidR="00746F61" w:rsidRPr="003D25BE" w:rsidRDefault="00746F61" w:rsidP="001A7AA4">
            <w:pPr>
              <w:jc w:val="center"/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6</w:t>
            </w:r>
          </w:p>
        </w:tc>
        <w:tc>
          <w:tcPr>
            <w:tcW w:w="8363" w:type="dxa"/>
            <w:hideMark/>
          </w:tcPr>
          <w:p w14:paraId="4BEBB83E" w14:textId="1F4184E2" w:rsidR="00746F61" w:rsidRPr="003D25BE" w:rsidRDefault="00746F61" w:rsidP="00746F61">
            <w:pPr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Track circuit leads, cables, cabling, terminations correct</w:t>
            </w:r>
          </w:p>
        </w:tc>
        <w:tc>
          <w:tcPr>
            <w:tcW w:w="992" w:type="dxa"/>
          </w:tcPr>
          <w:p w14:paraId="2D0800A3" w14:textId="77777777" w:rsidR="00746F61" w:rsidRPr="003D25BE" w:rsidRDefault="00746F61" w:rsidP="00746F61">
            <w:pPr>
              <w:rPr>
                <w:rFonts w:ascii="Public Sans (NSW)" w:hAnsi="Public Sans (NSW)"/>
              </w:rPr>
            </w:pPr>
          </w:p>
        </w:tc>
      </w:tr>
      <w:tr w:rsidR="001A7AA4" w:rsidRPr="003D25BE" w14:paraId="2E0FC8C5" w14:textId="77777777" w:rsidTr="0039336B">
        <w:tc>
          <w:tcPr>
            <w:tcW w:w="534" w:type="dxa"/>
            <w:hideMark/>
          </w:tcPr>
          <w:p w14:paraId="3E7AEEA9" w14:textId="77777777" w:rsidR="00746F61" w:rsidRPr="003D25BE" w:rsidRDefault="00746F61" w:rsidP="001A7AA4">
            <w:pPr>
              <w:jc w:val="center"/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7</w:t>
            </w:r>
          </w:p>
        </w:tc>
        <w:tc>
          <w:tcPr>
            <w:tcW w:w="8363" w:type="dxa"/>
            <w:hideMark/>
          </w:tcPr>
          <w:p w14:paraId="0D22ACFA" w14:textId="2F939CF5" w:rsidR="00746F61" w:rsidRPr="003D25BE" w:rsidRDefault="00746F61" w:rsidP="00746F61">
            <w:pPr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Surge protection and earthing correct</w:t>
            </w:r>
          </w:p>
        </w:tc>
        <w:tc>
          <w:tcPr>
            <w:tcW w:w="992" w:type="dxa"/>
          </w:tcPr>
          <w:p w14:paraId="0652B5A9" w14:textId="77777777" w:rsidR="00746F61" w:rsidRPr="003D25BE" w:rsidRDefault="00746F61" w:rsidP="00746F61">
            <w:pPr>
              <w:rPr>
                <w:rFonts w:ascii="Public Sans (NSW)" w:hAnsi="Public Sans (NSW)"/>
              </w:rPr>
            </w:pPr>
          </w:p>
        </w:tc>
      </w:tr>
      <w:tr w:rsidR="001A7AA4" w:rsidRPr="003D25BE" w14:paraId="378B4D2F" w14:textId="77777777" w:rsidTr="0039336B">
        <w:tc>
          <w:tcPr>
            <w:tcW w:w="534" w:type="dxa"/>
            <w:hideMark/>
          </w:tcPr>
          <w:p w14:paraId="2E960622" w14:textId="77777777" w:rsidR="00746F61" w:rsidRPr="003D25BE" w:rsidRDefault="00746F61" w:rsidP="001A7AA4">
            <w:pPr>
              <w:jc w:val="center"/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8</w:t>
            </w:r>
          </w:p>
        </w:tc>
        <w:tc>
          <w:tcPr>
            <w:tcW w:w="8363" w:type="dxa"/>
            <w:hideMark/>
          </w:tcPr>
          <w:p w14:paraId="4C7614A7" w14:textId="4CF92816" w:rsidR="00746F61" w:rsidRPr="003D25BE" w:rsidRDefault="00746F61" w:rsidP="00746F61">
            <w:pPr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Circuit continuity tests, wire/null counts correct</w:t>
            </w:r>
          </w:p>
        </w:tc>
        <w:tc>
          <w:tcPr>
            <w:tcW w:w="992" w:type="dxa"/>
          </w:tcPr>
          <w:p w14:paraId="69031D63" w14:textId="77777777" w:rsidR="00746F61" w:rsidRPr="003D25BE" w:rsidRDefault="00746F61" w:rsidP="00746F61">
            <w:pPr>
              <w:rPr>
                <w:rFonts w:ascii="Public Sans (NSW)" w:hAnsi="Public Sans (NSW)"/>
              </w:rPr>
            </w:pPr>
          </w:p>
        </w:tc>
      </w:tr>
      <w:tr w:rsidR="001A7AA4" w:rsidRPr="003D25BE" w14:paraId="5880451D" w14:textId="77777777" w:rsidTr="0039336B">
        <w:tc>
          <w:tcPr>
            <w:tcW w:w="534" w:type="dxa"/>
            <w:hideMark/>
          </w:tcPr>
          <w:p w14:paraId="761CE554" w14:textId="77777777" w:rsidR="00746F61" w:rsidRPr="003D25BE" w:rsidRDefault="00746F61" w:rsidP="001A7AA4">
            <w:pPr>
              <w:jc w:val="center"/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9</w:t>
            </w:r>
          </w:p>
        </w:tc>
        <w:tc>
          <w:tcPr>
            <w:tcW w:w="8363" w:type="dxa"/>
            <w:hideMark/>
          </w:tcPr>
          <w:p w14:paraId="4D96BEE0" w14:textId="0D83BFF8" w:rsidR="00746F61" w:rsidRPr="003D25BE" w:rsidRDefault="00746F61" w:rsidP="00746F61">
            <w:pPr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Insulation tests correct</w:t>
            </w:r>
          </w:p>
        </w:tc>
        <w:tc>
          <w:tcPr>
            <w:tcW w:w="992" w:type="dxa"/>
          </w:tcPr>
          <w:p w14:paraId="2B257EDA" w14:textId="77777777" w:rsidR="00746F61" w:rsidRPr="003D25BE" w:rsidRDefault="00746F61" w:rsidP="00746F61">
            <w:pPr>
              <w:rPr>
                <w:rFonts w:ascii="Public Sans (NSW)" w:hAnsi="Public Sans (NSW)"/>
              </w:rPr>
            </w:pPr>
          </w:p>
        </w:tc>
      </w:tr>
      <w:tr w:rsidR="001A7AA4" w:rsidRPr="003D25BE" w14:paraId="313FB9E5" w14:textId="77777777" w:rsidTr="0039336B">
        <w:tc>
          <w:tcPr>
            <w:tcW w:w="534" w:type="dxa"/>
            <w:hideMark/>
          </w:tcPr>
          <w:p w14:paraId="4BE85428" w14:textId="77777777" w:rsidR="00746F61" w:rsidRPr="003D25BE" w:rsidRDefault="00746F61" w:rsidP="001A7AA4">
            <w:pPr>
              <w:jc w:val="center"/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10</w:t>
            </w:r>
          </w:p>
        </w:tc>
        <w:tc>
          <w:tcPr>
            <w:tcW w:w="8363" w:type="dxa"/>
            <w:hideMark/>
          </w:tcPr>
          <w:p w14:paraId="2AF16E94" w14:textId="126836C2" w:rsidR="00746F61" w:rsidRPr="003D25BE" w:rsidRDefault="00746F61" w:rsidP="00746F61">
            <w:pPr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Test certificates of readings of parameters completed and correct</w:t>
            </w:r>
          </w:p>
        </w:tc>
        <w:tc>
          <w:tcPr>
            <w:tcW w:w="992" w:type="dxa"/>
          </w:tcPr>
          <w:p w14:paraId="0B2BFAC3" w14:textId="77777777" w:rsidR="00746F61" w:rsidRPr="003D25BE" w:rsidRDefault="00746F61" w:rsidP="00746F61">
            <w:pPr>
              <w:rPr>
                <w:rFonts w:ascii="Public Sans (NSW)" w:hAnsi="Public Sans (NSW)"/>
              </w:rPr>
            </w:pPr>
          </w:p>
        </w:tc>
      </w:tr>
      <w:tr w:rsidR="001A7AA4" w:rsidRPr="003D25BE" w14:paraId="7E8562CB" w14:textId="77777777" w:rsidTr="0039336B">
        <w:tc>
          <w:tcPr>
            <w:tcW w:w="534" w:type="dxa"/>
            <w:hideMark/>
          </w:tcPr>
          <w:p w14:paraId="74CB62BA" w14:textId="77777777" w:rsidR="00746F61" w:rsidRPr="003D25BE" w:rsidRDefault="00746F61" w:rsidP="001A7AA4">
            <w:pPr>
              <w:jc w:val="center"/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11</w:t>
            </w:r>
          </w:p>
        </w:tc>
        <w:tc>
          <w:tcPr>
            <w:tcW w:w="8363" w:type="dxa"/>
            <w:hideMark/>
          </w:tcPr>
          <w:p w14:paraId="39975FEC" w14:textId="430963A7" w:rsidR="00746F61" w:rsidRPr="003D25BE" w:rsidRDefault="00746F61" w:rsidP="00746F61">
            <w:pPr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Equal rail currents 50Hz AC double rail track circuits</w:t>
            </w:r>
          </w:p>
        </w:tc>
        <w:tc>
          <w:tcPr>
            <w:tcW w:w="992" w:type="dxa"/>
          </w:tcPr>
          <w:p w14:paraId="7F47BF5E" w14:textId="77777777" w:rsidR="00746F61" w:rsidRPr="003D25BE" w:rsidRDefault="00746F61" w:rsidP="00746F61">
            <w:pPr>
              <w:rPr>
                <w:rFonts w:ascii="Public Sans (NSW)" w:hAnsi="Public Sans (NSW)"/>
              </w:rPr>
            </w:pPr>
          </w:p>
        </w:tc>
      </w:tr>
      <w:tr w:rsidR="001A7AA4" w:rsidRPr="003D25BE" w14:paraId="11216768" w14:textId="77777777" w:rsidTr="0039336B">
        <w:tc>
          <w:tcPr>
            <w:tcW w:w="534" w:type="dxa"/>
            <w:hideMark/>
          </w:tcPr>
          <w:p w14:paraId="5E2C0A71" w14:textId="77777777" w:rsidR="00746F61" w:rsidRPr="003D25BE" w:rsidRDefault="00746F61" w:rsidP="001A7AA4">
            <w:pPr>
              <w:jc w:val="center"/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12</w:t>
            </w:r>
          </w:p>
        </w:tc>
        <w:tc>
          <w:tcPr>
            <w:tcW w:w="8363" w:type="dxa"/>
            <w:hideMark/>
          </w:tcPr>
          <w:p w14:paraId="5A998543" w14:textId="5A40D9D4" w:rsidR="00746F61" w:rsidRPr="003D25BE" w:rsidRDefault="00746F61" w:rsidP="00746F61">
            <w:pPr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Polarity/phase reversal between similar type track circuits, correct</w:t>
            </w:r>
          </w:p>
        </w:tc>
        <w:tc>
          <w:tcPr>
            <w:tcW w:w="992" w:type="dxa"/>
          </w:tcPr>
          <w:p w14:paraId="4E9A50FA" w14:textId="77777777" w:rsidR="00746F61" w:rsidRPr="003D25BE" w:rsidRDefault="00746F61" w:rsidP="00746F61">
            <w:pPr>
              <w:rPr>
                <w:rFonts w:ascii="Public Sans (NSW)" w:hAnsi="Public Sans (NSW)"/>
              </w:rPr>
            </w:pPr>
          </w:p>
        </w:tc>
      </w:tr>
      <w:tr w:rsidR="001A7AA4" w:rsidRPr="003D25BE" w14:paraId="20A3EEE2" w14:textId="77777777" w:rsidTr="0039336B">
        <w:tc>
          <w:tcPr>
            <w:tcW w:w="534" w:type="dxa"/>
            <w:hideMark/>
          </w:tcPr>
          <w:p w14:paraId="4988B96D" w14:textId="77777777" w:rsidR="00746F61" w:rsidRPr="003D25BE" w:rsidRDefault="00746F61" w:rsidP="001A7AA4">
            <w:pPr>
              <w:jc w:val="center"/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13</w:t>
            </w:r>
          </w:p>
        </w:tc>
        <w:tc>
          <w:tcPr>
            <w:tcW w:w="8363" w:type="dxa"/>
            <w:hideMark/>
          </w:tcPr>
          <w:p w14:paraId="1D3E70BA" w14:textId="04F183E5" w:rsidR="00746F61" w:rsidRPr="003D25BE" w:rsidRDefault="00746F61" w:rsidP="00746F61">
            <w:pPr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Nil/negligible residual receiver/relay voltage when feed fuse removed</w:t>
            </w:r>
          </w:p>
        </w:tc>
        <w:tc>
          <w:tcPr>
            <w:tcW w:w="992" w:type="dxa"/>
          </w:tcPr>
          <w:p w14:paraId="7F775925" w14:textId="77777777" w:rsidR="00746F61" w:rsidRPr="003D25BE" w:rsidRDefault="00746F61" w:rsidP="00746F61">
            <w:pPr>
              <w:rPr>
                <w:rFonts w:ascii="Public Sans (NSW)" w:hAnsi="Public Sans (NSW)"/>
              </w:rPr>
            </w:pPr>
          </w:p>
        </w:tc>
      </w:tr>
      <w:tr w:rsidR="001A7AA4" w:rsidRPr="003D25BE" w14:paraId="034D40B9" w14:textId="77777777" w:rsidTr="0039336B">
        <w:tc>
          <w:tcPr>
            <w:tcW w:w="534" w:type="dxa"/>
            <w:hideMark/>
          </w:tcPr>
          <w:p w14:paraId="4C10131E" w14:textId="77777777" w:rsidR="00746F61" w:rsidRPr="003D25BE" w:rsidRDefault="00746F61" w:rsidP="001A7AA4">
            <w:pPr>
              <w:jc w:val="center"/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14</w:t>
            </w:r>
          </w:p>
        </w:tc>
        <w:tc>
          <w:tcPr>
            <w:tcW w:w="8363" w:type="dxa"/>
            <w:hideMark/>
          </w:tcPr>
          <w:p w14:paraId="1FBA3686" w14:textId="405D8E8E" w:rsidR="00746F61" w:rsidRPr="003D25BE" w:rsidRDefault="00746F61" w:rsidP="00746F61">
            <w:pPr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Drop away shunt test, fixed shunt tests (all extremities, mid points) correct</w:t>
            </w:r>
          </w:p>
        </w:tc>
        <w:tc>
          <w:tcPr>
            <w:tcW w:w="992" w:type="dxa"/>
          </w:tcPr>
          <w:p w14:paraId="45CA773D" w14:textId="77777777" w:rsidR="00746F61" w:rsidRPr="003D25BE" w:rsidRDefault="00746F61" w:rsidP="00746F61">
            <w:pPr>
              <w:rPr>
                <w:rFonts w:ascii="Public Sans (NSW)" w:hAnsi="Public Sans (NSW)"/>
              </w:rPr>
            </w:pPr>
          </w:p>
        </w:tc>
      </w:tr>
      <w:tr w:rsidR="001A7AA4" w:rsidRPr="003D25BE" w14:paraId="3277F701" w14:textId="77777777" w:rsidTr="0039336B">
        <w:tc>
          <w:tcPr>
            <w:tcW w:w="534" w:type="dxa"/>
            <w:hideMark/>
          </w:tcPr>
          <w:p w14:paraId="45B8995A" w14:textId="77777777" w:rsidR="00746F61" w:rsidRPr="003D25BE" w:rsidRDefault="00746F61" w:rsidP="001A7AA4">
            <w:pPr>
              <w:jc w:val="center"/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15</w:t>
            </w:r>
          </w:p>
        </w:tc>
        <w:tc>
          <w:tcPr>
            <w:tcW w:w="8363" w:type="dxa"/>
            <w:hideMark/>
          </w:tcPr>
          <w:p w14:paraId="55DFE89D" w14:textId="6032B76C" w:rsidR="00746F61" w:rsidRPr="003D25BE" w:rsidRDefault="00746F61" w:rsidP="00746F61">
            <w:pPr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Correspondence through tests correct</w:t>
            </w:r>
          </w:p>
        </w:tc>
        <w:tc>
          <w:tcPr>
            <w:tcW w:w="992" w:type="dxa"/>
          </w:tcPr>
          <w:p w14:paraId="09EBB47E" w14:textId="77777777" w:rsidR="00746F61" w:rsidRPr="003D25BE" w:rsidRDefault="00746F61" w:rsidP="00746F61">
            <w:pPr>
              <w:rPr>
                <w:rFonts w:ascii="Public Sans (NSW)" w:hAnsi="Public Sans (NSW)"/>
              </w:rPr>
            </w:pPr>
          </w:p>
        </w:tc>
      </w:tr>
      <w:tr w:rsidR="001A7AA4" w:rsidRPr="003D25BE" w14:paraId="1AB64EE1" w14:textId="77777777" w:rsidTr="0039336B">
        <w:tc>
          <w:tcPr>
            <w:tcW w:w="534" w:type="dxa"/>
            <w:hideMark/>
          </w:tcPr>
          <w:p w14:paraId="3F4BA1CD" w14:textId="77777777" w:rsidR="00746F61" w:rsidRPr="003D25BE" w:rsidRDefault="00746F61" w:rsidP="001A7AA4">
            <w:pPr>
              <w:jc w:val="center"/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16</w:t>
            </w:r>
          </w:p>
        </w:tc>
        <w:tc>
          <w:tcPr>
            <w:tcW w:w="8363" w:type="dxa"/>
            <w:hideMark/>
          </w:tcPr>
          <w:p w14:paraId="538B1767" w14:textId="14B3A246" w:rsidR="00746F61" w:rsidRPr="003D25BE" w:rsidRDefault="00746F61" w:rsidP="00746F61">
            <w:pPr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Track stick circuit operation correct</w:t>
            </w:r>
          </w:p>
        </w:tc>
        <w:tc>
          <w:tcPr>
            <w:tcW w:w="992" w:type="dxa"/>
          </w:tcPr>
          <w:p w14:paraId="1A0DB3C5" w14:textId="77777777" w:rsidR="00746F61" w:rsidRPr="003D25BE" w:rsidRDefault="00746F61" w:rsidP="00746F61">
            <w:pPr>
              <w:rPr>
                <w:rFonts w:ascii="Public Sans (NSW)" w:hAnsi="Public Sans (NSW)"/>
              </w:rPr>
            </w:pPr>
          </w:p>
        </w:tc>
      </w:tr>
      <w:tr w:rsidR="001A7AA4" w:rsidRPr="003D25BE" w14:paraId="722997BD" w14:textId="77777777" w:rsidTr="0039336B">
        <w:tc>
          <w:tcPr>
            <w:tcW w:w="534" w:type="dxa"/>
            <w:hideMark/>
          </w:tcPr>
          <w:p w14:paraId="5EFCDE0F" w14:textId="77777777" w:rsidR="00746F61" w:rsidRPr="003D25BE" w:rsidRDefault="00746F61" w:rsidP="001A7AA4">
            <w:pPr>
              <w:jc w:val="center"/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17</w:t>
            </w:r>
          </w:p>
        </w:tc>
        <w:tc>
          <w:tcPr>
            <w:tcW w:w="8363" w:type="dxa"/>
            <w:hideMark/>
          </w:tcPr>
          <w:p w14:paraId="25DFDADD" w14:textId="4A650A75" w:rsidR="00746F61" w:rsidRPr="003D25BE" w:rsidRDefault="00746F61" w:rsidP="00746F61">
            <w:pPr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Padlocks, locks fitted and correct</w:t>
            </w:r>
          </w:p>
        </w:tc>
        <w:tc>
          <w:tcPr>
            <w:tcW w:w="992" w:type="dxa"/>
          </w:tcPr>
          <w:p w14:paraId="17DC1BF7" w14:textId="77777777" w:rsidR="00746F61" w:rsidRPr="003D25BE" w:rsidRDefault="00746F61" w:rsidP="00746F61">
            <w:pPr>
              <w:rPr>
                <w:rFonts w:ascii="Public Sans (NSW)" w:hAnsi="Public Sans (NSW)"/>
              </w:rPr>
            </w:pPr>
          </w:p>
        </w:tc>
      </w:tr>
      <w:tr w:rsidR="001A7AA4" w:rsidRPr="003D25BE" w14:paraId="715F0F4F" w14:textId="77777777" w:rsidTr="0039336B">
        <w:tc>
          <w:tcPr>
            <w:tcW w:w="534" w:type="dxa"/>
            <w:hideMark/>
          </w:tcPr>
          <w:p w14:paraId="40AF12AA" w14:textId="77777777" w:rsidR="00746F61" w:rsidRPr="003D25BE" w:rsidRDefault="00746F61" w:rsidP="001A7AA4">
            <w:pPr>
              <w:jc w:val="center"/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18</w:t>
            </w:r>
          </w:p>
        </w:tc>
        <w:tc>
          <w:tcPr>
            <w:tcW w:w="8363" w:type="dxa"/>
            <w:hideMark/>
          </w:tcPr>
          <w:p w14:paraId="176BD7E8" w14:textId="77777777" w:rsidR="00746F61" w:rsidRPr="003D25BE" w:rsidRDefault="00746F61" w:rsidP="00746F61">
            <w:pPr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Occupational Health &amp; Safety/Environmental compliance, correct</w:t>
            </w:r>
          </w:p>
        </w:tc>
        <w:tc>
          <w:tcPr>
            <w:tcW w:w="992" w:type="dxa"/>
          </w:tcPr>
          <w:p w14:paraId="1F469216" w14:textId="77777777" w:rsidR="00746F61" w:rsidRPr="003D25BE" w:rsidRDefault="00746F61" w:rsidP="00746F61">
            <w:pPr>
              <w:rPr>
                <w:rFonts w:ascii="Public Sans (NSW)" w:hAnsi="Public Sans (NSW)"/>
              </w:rPr>
            </w:pPr>
          </w:p>
        </w:tc>
      </w:tr>
      <w:tr w:rsidR="001A7AA4" w:rsidRPr="003D25BE" w14:paraId="1BBBF073" w14:textId="77777777" w:rsidTr="0039336B">
        <w:tc>
          <w:tcPr>
            <w:tcW w:w="534" w:type="dxa"/>
            <w:hideMark/>
          </w:tcPr>
          <w:p w14:paraId="66DB482D" w14:textId="77777777" w:rsidR="00746F61" w:rsidRPr="003D25BE" w:rsidRDefault="00746F61" w:rsidP="001A7AA4">
            <w:pPr>
              <w:jc w:val="center"/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19</w:t>
            </w:r>
          </w:p>
        </w:tc>
        <w:tc>
          <w:tcPr>
            <w:tcW w:w="8363" w:type="dxa"/>
            <w:hideMark/>
          </w:tcPr>
          <w:p w14:paraId="056CD791" w14:textId="77777777" w:rsidR="00746F61" w:rsidRPr="003D25BE" w:rsidRDefault="00746F61" w:rsidP="00746F61">
            <w:pPr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Workmanship to best practice, equipment in good condition</w:t>
            </w:r>
          </w:p>
        </w:tc>
        <w:tc>
          <w:tcPr>
            <w:tcW w:w="992" w:type="dxa"/>
          </w:tcPr>
          <w:p w14:paraId="3B969AC3" w14:textId="77777777" w:rsidR="00746F61" w:rsidRPr="003D25BE" w:rsidRDefault="00746F61" w:rsidP="00746F61">
            <w:pPr>
              <w:rPr>
                <w:rFonts w:ascii="Public Sans (NSW)" w:hAnsi="Public Sans (NSW)"/>
              </w:rPr>
            </w:pPr>
          </w:p>
        </w:tc>
      </w:tr>
      <w:tr w:rsidR="001A7AA4" w:rsidRPr="003D25BE" w14:paraId="29D2FD20" w14:textId="77777777" w:rsidTr="0039336B">
        <w:tc>
          <w:tcPr>
            <w:tcW w:w="534" w:type="dxa"/>
            <w:hideMark/>
          </w:tcPr>
          <w:p w14:paraId="14043BCE" w14:textId="77777777" w:rsidR="00746F61" w:rsidRPr="003D25BE" w:rsidRDefault="00746F61" w:rsidP="001A7AA4">
            <w:pPr>
              <w:jc w:val="center"/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20</w:t>
            </w:r>
          </w:p>
        </w:tc>
        <w:tc>
          <w:tcPr>
            <w:tcW w:w="8363" w:type="dxa"/>
            <w:hideMark/>
          </w:tcPr>
          <w:p w14:paraId="01770104" w14:textId="214EF8BB" w:rsidR="00746F61" w:rsidRPr="003D25BE" w:rsidRDefault="00746F61" w:rsidP="00746F61">
            <w:pPr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Redundant equipment securely inoperative, made safe/removed</w:t>
            </w:r>
          </w:p>
        </w:tc>
        <w:tc>
          <w:tcPr>
            <w:tcW w:w="992" w:type="dxa"/>
          </w:tcPr>
          <w:p w14:paraId="4D6EAC40" w14:textId="77777777" w:rsidR="00746F61" w:rsidRPr="003D25BE" w:rsidRDefault="00746F61" w:rsidP="00746F61">
            <w:pPr>
              <w:rPr>
                <w:rFonts w:ascii="Public Sans (NSW)" w:hAnsi="Public Sans (NSW)"/>
              </w:rPr>
            </w:pPr>
          </w:p>
        </w:tc>
      </w:tr>
      <w:tr w:rsidR="001A7AA4" w:rsidRPr="003D25BE" w14:paraId="7C5C1789" w14:textId="77777777" w:rsidTr="0039336B">
        <w:tc>
          <w:tcPr>
            <w:tcW w:w="534" w:type="dxa"/>
            <w:hideMark/>
          </w:tcPr>
          <w:p w14:paraId="1E458CD1" w14:textId="77777777" w:rsidR="00746F61" w:rsidRPr="003D25BE" w:rsidRDefault="00746F61" w:rsidP="001A7AA4">
            <w:pPr>
              <w:jc w:val="center"/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21</w:t>
            </w:r>
          </w:p>
        </w:tc>
        <w:tc>
          <w:tcPr>
            <w:tcW w:w="8363" w:type="dxa"/>
            <w:hideMark/>
          </w:tcPr>
          <w:p w14:paraId="6D37FFBF" w14:textId="6DA8E9AF" w:rsidR="00746F61" w:rsidRPr="003D25BE" w:rsidRDefault="00746F61" w:rsidP="00746F61">
            <w:pPr>
              <w:rPr>
                <w:rFonts w:ascii="Public Sans (NSW)" w:hAnsi="Public Sans (NSW)"/>
              </w:rPr>
            </w:pPr>
            <w:r w:rsidRPr="003D25BE">
              <w:rPr>
                <w:rFonts w:ascii="Public Sans (NSW)" w:hAnsi="Public Sans (NSW)"/>
              </w:rPr>
              <w:t>Ready for commissioning into use</w:t>
            </w:r>
          </w:p>
        </w:tc>
        <w:tc>
          <w:tcPr>
            <w:tcW w:w="992" w:type="dxa"/>
          </w:tcPr>
          <w:p w14:paraId="185B29B7" w14:textId="77777777" w:rsidR="00746F61" w:rsidRPr="003D25BE" w:rsidRDefault="00746F61" w:rsidP="00746F61">
            <w:pPr>
              <w:rPr>
                <w:rFonts w:ascii="Public Sans (NSW)" w:hAnsi="Public Sans (NSW)"/>
              </w:rPr>
            </w:pPr>
          </w:p>
        </w:tc>
      </w:tr>
    </w:tbl>
    <w:p w14:paraId="73FFDC9A" w14:textId="77777777" w:rsidR="00746F61" w:rsidRPr="003D25BE" w:rsidRDefault="00746F61" w:rsidP="00746F61">
      <w:pPr>
        <w:rPr>
          <w:rFonts w:ascii="Public Sans (NSW)" w:hAnsi="Public Sans (NSW)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746F61" w:rsidRPr="003D25BE" w14:paraId="6BBB2E7C" w14:textId="77777777" w:rsidTr="005F792A">
        <w:tc>
          <w:tcPr>
            <w:tcW w:w="9889" w:type="dxa"/>
            <w:shd w:val="clear" w:color="auto" w:fill="D9D9D9" w:themeFill="background1" w:themeFillShade="D9"/>
          </w:tcPr>
          <w:p w14:paraId="39BEE746" w14:textId="77777777" w:rsidR="00746F61" w:rsidRPr="003D25BE" w:rsidRDefault="00746F61" w:rsidP="005F792A">
            <w:pPr>
              <w:rPr>
                <w:rStyle w:val="E-bold"/>
                <w:rFonts w:ascii="Public Sans (NSW)" w:hAnsi="Public Sans (NSW)"/>
              </w:rPr>
            </w:pPr>
            <w:r w:rsidRPr="003D25BE">
              <w:rPr>
                <w:rStyle w:val="E-bold"/>
                <w:rFonts w:ascii="Public Sans (NSW)" w:hAnsi="Public Sans (NSW)"/>
              </w:rPr>
              <w:t>Remarks:</w:t>
            </w:r>
          </w:p>
        </w:tc>
      </w:tr>
      <w:tr w:rsidR="00746F61" w:rsidRPr="003D25BE" w14:paraId="3DA65311" w14:textId="77777777" w:rsidTr="005F792A">
        <w:trPr>
          <w:trHeight w:val="395"/>
        </w:trPr>
        <w:tc>
          <w:tcPr>
            <w:tcW w:w="9889" w:type="dxa"/>
          </w:tcPr>
          <w:p w14:paraId="06F344E2" w14:textId="77777777" w:rsidR="00746F61" w:rsidRPr="003D25BE" w:rsidRDefault="00746F61" w:rsidP="005F792A">
            <w:pPr>
              <w:rPr>
                <w:rFonts w:ascii="Public Sans (NSW)" w:hAnsi="Public Sans (NSW)"/>
              </w:rPr>
            </w:pPr>
          </w:p>
        </w:tc>
      </w:tr>
    </w:tbl>
    <w:p w14:paraId="30CD7929" w14:textId="77777777" w:rsidR="00746F61" w:rsidRPr="003D25BE" w:rsidRDefault="00746F61" w:rsidP="00746F61">
      <w:pPr>
        <w:rPr>
          <w:rFonts w:ascii="Public Sans (NSW)" w:hAnsi="Public Sans (NSW)"/>
        </w:rPr>
      </w:pPr>
    </w:p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746F61" w:rsidRPr="003D25BE" w14:paraId="60A916F2" w14:textId="77777777" w:rsidTr="005F792A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14:paraId="55ADE665" w14:textId="77777777" w:rsidR="00746F61" w:rsidRPr="003D25BE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D25BE">
              <w:rPr>
                <w:rStyle w:val="E-bold"/>
                <w:rFonts w:ascii="Public Sans (NSW)" w:hAnsi="Public Sans (NSW)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14:paraId="0B6C9BFE" w14:textId="0D25EBE9" w:rsidR="00746F61" w:rsidRPr="003D25BE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D25BE">
              <w:rPr>
                <w:rStyle w:val="E-bold"/>
                <w:rFonts w:ascii="Public Sans (NSW)" w:hAnsi="Public Sans (NSW)"/>
                <w:sz w:val="18"/>
                <w:szCs w:val="18"/>
              </w:rPr>
              <w:t>Received/Checked/Action Statement</w:t>
            </w:r>
          </w:p>
        </w:tc>
      </w:tr>
      <w:tr w:rsidR="00746F61" w:rsidRPr="003D25BE" w14:paraId="7D1224B4" w14:textId="77777777" w:rsidTr="005F792A">
        <w:trPr>
          <w:cantSplit/>
          <w:trHeight w:val="20"/>
        </w:trPr>
        <w:tc>
          <w:tcPr>
            <w:tcW w:w="4944" w:type="dxa"/>
            <w:gridSpan w:val="3"/>
          </w:tcPr>
          <w:p w14:paraId="51E21A2E" w14:textId="77777777" w:rsidR="00746F61" w:rsidRPr="003D25BE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  <w:r w:rsidRPr="003D25BE">
              <w:rPr>
                <w:rFonts w:ascii="Public Sans (NSW)" w:hAnsi="Public Sans (NSW)"/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14:paraId="6A132F80" w14:textId="77777777" w:rsidR="00746F61" w:rsidRPr="003D25BE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46F61" w:rsidRPr="003D25BE" w14:paraId="7C90240D" w14:textId="77777777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3C16FA1D" w14:textId="77777777" w:rsidR="00746F61" w:rsidRPr="003D25BE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D25BE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14:paraId="5885F397" w14:textId="77777777" w:rsidR="00746F61" w:rsidRPr="003D25BE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25DEC585" w14:textId="77777777" w:rsidR="00746F61" w:rsidRPr="003D25BE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D25BE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14:paraId="6E4C34BD" w14:textId="77777777" w:rsidR="00746F61" w:rsidRPr="003D25BE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46F61" w:rsidRPr="003D25BE" w14:paraId="0567C24B" w14:textId="77777777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40C40E6B" w14:textId="77777777" w:rsidR="00746F61" w:rsidRPr="003D25BE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D25BE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14:paraId="3C69F6EA" w14:textId="77777777" w:rsidR="00746F61" w:rsidRPr="003D25BE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483232E5" w14:textId="77777777" w:rsidR="00746F61" w:rsidRPr="003D25BE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D25BE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14:paraId="48D74465" w14:textId="77777777" w:rsidR="00746F61" w:rsidRPr="003D25BE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46F61" w:rsidRPr="003D25BE" w14:paraId="6BA70784" w14:textId="77777777" w:rsidTr="005F792A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14:paraId="7895646D" w14:textId="77777777" w:rsidR="00746F61" w:rsidRPr="003D25BE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D25BE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163A97BF" w14:textId="77777777" w:rsidR="00746F61" w:rsidRPr="003D25BE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D25BE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14:paraId="60DC2E76" w14:textId="77777777" w:rsidR="00746F61" w:rsidRPr="003D25BE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D25BE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EF47EB" w14:textId="77777777" w:rsidR="00746F61" w:rsidRPr="003D25BE" w:rsidRDefault="00746F61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D25BE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</w:tr>
      <w:tr w:rsidR="00746F61" w:rsidRPr="003D25BE" w14:paraId="77842AC9" w14:textId="77777777" w:rsidTr="005F792A">
        <w:trPr>
          <w:cantSplit/>
          <w:trHeight w:val="20"/>
        </w:trPr>
        <w:tc>
          <w:tcPr>
            <w:tcW w:w="3652" w:type="dxa"/>
            <w:gridSpan w:val="2"/>
          </w:tcPr>
          <w:p w14:paraId="01D84A9E" w14:textId="77777777" w:rsidR="00746F61" w:rsidRPr="003D25BE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92" w:type="dxa"/>
          </w:tcPr>
          <w:p w14:paraId="61B34605" w14:textId="77777777" w:rsidR="00746F61" w:rsidRPr="003D25BE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14:paraId="3592179E" w14:textId="77777777" w:rsidR="00746F61" w:rsidRPr="003D25BE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A0E529" w14:textId="77777777" w:rsidR="00746F61" w:rsidRPr="003D25BE" w:rsidRDefault="00746F61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246A5982" w14:textId="77777777" w:rsidR="00C76BAA" w:rsidRPr="003D25BE" w:rsidRDefault="00C76BAA" w:rsidP="001A7AA4">
      <w:pPr>
        <w:rPr>
          <w:rFonts w:ascii="Public Sans (NSW)" w:hAnsi="Public Sans (NSW)"/>
        </w:rPr>
      </w:pPr>
    </w:p>
    <w:sectPr w:rsidR="00C76BAA" w:rsidRPr="003D25BE" w:rsidSect="001A7AA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6E76A" w14:textId="77777777" w:rsidR="00724269" w:rsidRDefault="00724269" w:rsidP="00556482">
      <w:r>
        <w:separator/>
      </w:r>
    </w:p>
  </w:endnote>
  <w:endnote w:type="continuationSeparator" w:id="0">
    <w:p w14:paraId="34DC2B01" w14:textId="77777777" w:rsidR="00724269" w:rsidRDefault="00724269" w:rsidP="0055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BCC3" w14:textId="77777777" w:rsidR="00556482" w:rsidRPr="00556482" w:rsidRDefault="00556482" w:rsidP="00556482">
    <w:pPr>
      <w:pBdr>
        <w:bottom w:val="single" w:sz="2" w:space="0" w:color="auto"/>
      </w:pBdr>
      <w:rPr>
        <w:sz w:val="16"/>
        <w:szCs w:val="16"/>
      </w:rPr>
    </w:pPr>
  </w:p>
  <w:p w14:paraId="2E604967" w14:textId="77777777" w:rsidR="00556482" w:rsidRPr="00556482" w:rsidRDefault="00556482" w:rsidP="00556482">
    <w:pPr>
      <w:tabs>
        <w:tab w:val="right" w:pos="9639"/>
      </w:tabs>
      <w:rPr>
        <w:rFonts w:cs="Arial"/>
        <w:sz w:val="16"/>
        <w:szCs w:val="16"/>
      </w:rPr>
    </w:pPr>
    <w:r w:rsidRPr="00556482">
      <w:rPr>
        <w:rFonts w:cs="Arial"/>
        <w:sz w:val="16"/>
        <w:szCs w:val="16"/>
      </w:rPr>
      <w:t>© Sydney Trains</w:t>
    </w:r>
    <w:r w:rsidRPr="00556482">
      <w:rPr>
        <w:rFonts w:cs="Arial"/>
        <w:sz w:val="16"/>
        <w:szCs w:val="16"/>
      </w:rPr>
      <w:tab/>
      <w:t xml:space="preserve">Page </w:t>
    </w:r>
    <w:r w:rsidRPr="00556482">
      <w:rPr>
        <w:rFonts w:cs="Arial"/>
        <w:sz w:val="16"/>
        <w:szCs w:val="16"/>
      </w:rPr>
      <w:fldChar w:fldCharType="begin"/>
    </w:r>
    <w:r w:rsidRPr="00556482">
      <w:rPr>
        <w:rFonts w:cs="Arial"/>
        <w:sz w:val="16"/>
        <w:szCs w:val="16"/>
      </w:rPr>
      <w:instrText xml:space="preserve"> PAGE </w:instrText>
    </w:r>
    <w:r w:rsidRPr="00556482">
      <w:rPr>
        <w:rFonts w:cs="Arial"/>
        <w:sz w:val="16"/>
        <w:szCs w:val="16"/>
      </w:rPr>
      <w:fldChar w:fldCharType="separate"/>
    </w:r>
    <w:r w:rsidR="0039336B">
      <w:rPr>
        <w:rFonts w:cs="Arial"/>
        <w:noProof/>
        <w:sz w:val="16"/>
        <w:szCs w:val="16"/>
      </w:rPr>
      <w:t>2</w:t>
    </w:r>
    <w:r w:rsidRPr="00556482">
      <w:rPr>
        <w:rFonts w:cs="Arial"/>
        <w:sz w:val="16"/>
        <w:szCs w:val="16"/>
      </w:rPr>
      <w:fldChar w:fldCharType="end"/>
    </w:r>
    <w:r w:rsidRPr="00556482">
      <w:rPr>
        <w:rFonts w:cs="Arial"/>
        <w:sz w:val="16"/>
        <w:szCs w:val="16"/>
      </w:rPr>
      <w:t xml:space="preserve"> of </w:t>
    </w:r>
    <w:r w:rsidRPr="00556482">
      <w:rPr>
        <w:rFonts w:cs="Arial"/>
        <w:sz w:val="16"/>
        <w:szCs w:val="16"/>
      </w:rPr>
      <w:fldChar w:fldCharType="begin"/>
    </w:r>
    <w:r w:rsidRPr="00556482">
      <w:rPr>
        <w:rFonts w:cs="Arial"/>
        <w:sz w:val="16"/>
        <w:szCs w:val="16"/>
      </w:rPr>
      <w:instrText xml:space="preserve"> NUMPAGES </w:instrText>
    </w:r>
    <w:r w:rsidRPr="00556482">
      <w:rPr>
        <w:rFonts w:cs="Arial"/>
        <w:sz w:val="16"/>
        <w:szCs w:val="16"/>
      </w:rPr>
      <w:fldChar w:fldCharType="separate"/>
    </w:r>
    <w:r w:rsidR="0039336B">
      <w:rPr>
        <w:rFonts w:cs="Arial"/>
        <w:noProof/>
        <w:sz w:val="16"/>
        <w:szCs w:val="16"/>
      </w:rPr>
      <w:t>2</w:t>
    </w:r>
    <w:r w:rsidRPr="00556482">
      <w:rPr>
        <w:rFonts w:cs="Arial"/>
        <w:sz w:val="16"/>
        <w:szCs w:val="16"/>
      </w:rPr>
      <w:fldChar w:fldCharType="end"/>
    </w:r>
  </w:p>
  <w:p w14:paraId="3EECAF9D" w14:textId="77777777" w:rsidR="001669C1" w:rsidRPr="001A7AA4" w:rsidRDefault="00556482" w:rsidP="001A7AA4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556482">
      <w:rPr>
        <w:rFonts w:cs="Arial"/>
        <w:color w:val="000000" w:themeColor="text1"/>
        <w:sz w:val="16"/>
        <w:szCs w:val="16"/>
      </w:rPr>
      <w:t>Date in Force: 26 August 2019</w:t>
    </w:r>
    <w:r w:rsidRPr="00556482">
      <w:rPr>
        <w:rFonts w:cs="Arial"/>
        <w:color w:val="000000" w:themeColor="text1"/>
        <w:sz w:val="16"/>
        <w:szCs w:val="16"/>
      </w:rPr>
      <w:tab/>
    </w:r>
    <w:r w:rsidRPr="00556482">
      <w:rPr>
        <w:rFonts w:cs="Arial"/>
        <w:color w:val="FF0000"/>
        <w:sz w:val="16"/>
        <w:szCs w:val="16"/>
      </w:rPr>
      <w:t>UNCONTROLLED WHEN PRINTED</w:t>
    </w:r>
    <w:r w:rsidRPr="00556482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66B3" w14:textId="77777777" w:rsidR="00271107" w:rsidRPr="00271107" w:rsidRDefault="00271107" w:rsidP="003D25BE">
    <w:pPr>
      <w:rPr>
        <w:rFonts w:ascii="Public Sans (NSW)" w:hAnsi="Public Sans (NSW)"/>
        <w:sz w:val="14"/>
        <w:szCs w:val="20"/>
      </w:rPr>
    </w:pPr>
    <w:r w:rsidRPr="00271107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749376" behindDoc="0" locked="0" layoutInCell="1" allowOverlap="1" wp14:anchorId="53519CC5" wp14:editId="7CF8167E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8E71F" w14:textId="77777777" w:rsidR="00271107" w:rsidRPr="003D25BE" w:rsidRDefault="00271107" w:rsidP="00271107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3D25BE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19CC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7493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EB8E71F" w14:textId="77777777" w:rsidR="00271107" w:rsidRPr="003D25BE" w:rsidRDefault="00271107" w:rsidP="00271107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3D25BE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009EC6" w14:textId="77777777" w:rsidR="00271107" w:rsidRPr="00271107" w:rsidRDefault="00271107" w:rsidP="003D25BE">
    <w:pPr>
      <w:rPr>
        <w:rFonts w:ascii="Public Sans (NSW)" w:hAnsi="Public Sans (NSW)"/>
        <w:sz w:val="14"/>
        <w:szCs w:val="20"/>
      </w:rPr>
    </w:pPr>
  </w:p>
  <w:p w14:paraId="32D7B8D2" w14:textId="6582B05C" w:rsidR="00271107" w:rsidRPr="00271107" w:rsidRDefault="00271107" w:rsidP="003D25BE">
    <w:pPr>
      <w:pBdr>
        <w:top w:val="single" w:sz="4" w:space="1" w:color="auto"/>
      </w:pBdr>
      <w:tabs>
        <w:tab w:val="right" w:pos="9897"/>
      </w:tabs>
      <w:ind w:right="-259"/>
      <w:rPr>
        <w:rFonts w:ascii="Public Sans (NSW)" w:hAnsi="Public Sans (NSW)" w:cs="Arial"/>
        <w:sz w:val="14"/>
        <w:szCs w:val="20"/>
      </w:rPr>
    </w:pPr>
    <w:r w:rsidRPr="00271107">
      <w:rPr>
        <w:rFonts w:ascii="Public Sans (NSW)" w:hAnsi="Public Sans (NSW)" w:cs="Arial"/>
        <w:sz w:val="14"/>
        <w:szCs w:val="20"/>
      </w:rPr>
      <w:t>© Sydney Trains</w:t>
    </w:r>
    <w:r w:rsidR="00BA716F">
      <w:rPr>
        <w:rFonts w:ascii="Public Sans (NSW)" w:hAnsi="Public Sans (NSW)" w:cs="Arial"/>
        <w:sz w:val="14"/>
        <w:szCs w:val="20"/>
      </w:rPr>
      <w:tab/>
    </w:r>
    <w:r w:rsidRPr="00271107">
      <w:rPr>
        <w:rFonts w:ascii="Public Sans (NSW)" w:hAnsi="Public Sans (NSW)" w:cs="Arial"/>
        <w:sz w:val="14"/>
        <w:szCs w:val="20"/>
      </w:rPr>
      <w:t xml:space="preserve">Page </w:t>
    </w:r>
    <w:r w:rsidRPr="00271107">
      <w:rPr>
        <w:rFonts w:ascii="Public Sans (NSW)" w:hAnsi="Public Sans (NSW)" w:cs="Arial"/>
        <w:sz w:val="14"/>
        <w:szCs w:val="20"/>
      </w:rPr>
      <w:fldChar w:fldCharType="begin"/>
    </w:r>
    <w:r w:rsidRPr="00271107">
      <w:rPr>
        <w:rFonts w:ascii="Public Sans (NSW)" w:hAnsi="Public Sans (NSW)" w:cs="Arial"/>
        <w:sz w:val="14"/>
        <w:szCs w:val="20"/>
      </w:rPr>
      <w:instrText xml:space="preserve"> PAGE </w:instrText>
    </w:r>
    <w:r w:rsidRPr="00271107">
      <w:rPr>
        <w:rFonts w:ascii="Public Sans (NSW)" w:hAnsi="Public Sans (NSW)" w:cs="Arial"/>
        <w:sz w:val="14"/>
        <w:szCs w:val="20"/>
      </w:rPr>
      <w:fldChar w:fldCharType="separate"/>
    </w:r>
    <w:r w:rsidRPr="00271107">
      <w:rPr>
        <w:rFonts w:ascii="Public Sans (NSW)" w:hAnsi="Public Sans (NSW)" w:cs="Arial"/>
        <w:sz w:val="14"/>
        <w:szCs w:val="20"/>
      </w:rPr>
      <w:t>1</w:t>
    </w:r>
    <w:r w:rsidRPr="00271107">
      <w:rPr>
        <w:rFonts w:ascii="Public Sans (NSW)" w:hAnsi="Public Sans (NSW)" w:cs="Arial"/>
        <w:sz w:val="14"/>
        <w:szCs w:val="20"/>
      </w:rPr>
      <w:fldChar w:fldCharType="end"/>
    </w:r>
    <w:r w:rsidRPr="00271107">
      <w:rPr>
        <w:rFonts w:ascii="Public Sans (NSW)" w:hAnsi="Public Sans (NSW)" w:cs="Arial"/>
        <w:sz w:val="14"/>
        <w:szCs w:val="20"/>
      </w:rPr>
      <w:t xml:space="preserve"> of </w:t>
    </w:r>
    <w:r w:rsidRPr="00271107">
      <w:rPr>
        <w:rFonts w:ascii="Public Sans (NSW)" w:hAnsi="Public Sans (NSW)" w:cs="Arial"/>
        <w:sz w:val="14"/>
        <w:szCs w:val="20"/>
      </w:rPr>
      <w:fldChar w:fldCharType="begin"/>
    </w:r>
    <w:r w:rsidRPr="00271107">
      <w:rPr>
        <w:rFonts w:ascii="Public Sans (NSW)" w:hAnsi="Public Sans (NSW)" w:cs="Arial"/>
        <w:sz w:val="14"/>
        <w:szCs w:val="20"/>
      </w:rPr>
      <w:instrText xml:space="preserve"> NUMPAGES </w:instrText>
    </w:r>
    <w:r w:rsidRPr="00271107">
      <w:rPr>
        <w:rFonts w:ascii="Public Sans (NSW)" w:hAnsi="Public Sans (NSW)" w:cs="Arial"/>
        <w:sz w:val="14"/>
        <w:szCs w:val="20"/>
      </w:rPr>
      <w:fldChar w:fldCharType="separate"/>
    </w:r>
    <w:r w:rsidRPr="00271107">
      <w:rPr>
        <w:rFonts w:ascii="Public Sans (NSW)" w:hAnsi="Public Sans (NSW)" w:cs="Arial"/>
        <w:sz w:val="14"/>
        <w:szCs w:val="20"/>
      </w:rPr>
      <w:t>1</w:t>
    </w:r>
    <w:r w:rsidRPr="00271107">
      <w:rPr>
        <w:rFonts w:ascii="Public Sans (NSW)" w:hAnsi="Public Sans (NSW)" w:cs="Arial"/>
        <w:sz w:val="14"/>
        <w:szCs w:val="20"/>
      </w:rPr>
      <w:fldChar w:fldCharType="end"/>
    </w:r>
  </w:p>
  <w:p w14:paraId="18DA0E2F" w14:textId="77777777" w:rsidR="00271107" w:rsidRPr="00271107" w:rsidRDefault="00271107" w:rsidP="003D25BE">
    <w:pPr>
      <w:rPr>
        <w:rFonts w:ascii="Public Sans (NSW)" w:hAnsi="Public Sans (NSW)" w:cs="Arial"/>
        <w:color w:val="000000" w:themeColor="text1"/>
        <w:sz w:val="14"/>
        <w:szCs w:val="20"/>
      </w:rPr>
    </w:pPr>
    <w:r w:rsidRPr="00271107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288A3EF2" w14:textId="21A97F37" w:rsidR="005F499E" w:rsidRPr="003D25BE" w:rsidRDefault="00271107" w:rsidP="003D25BE">
    <w:pPr>
      <w:tabs>
        <w:tab w:val="right" w:pos="9897"/>
      </w:tabs>
      <w:ind w:right="-259"/>
      <w:rPr>
        <w:rFonts w:ascii="Public Sans (NSW)" w:hAnsi="Public Sans (NSW)" w:cs="Arial"/>
        <w:color w:val="000000" w:themeColor="text1"/>
        <w:sz w:val="14"/>
        <w:szCs w:val="14"/>
      </w:rPr>
    </w:pPr>
    <w:r w:rsidRPr="00271107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271107">
      <w:rPr>
        <w:rFonts w:ascii="Public Sans (NSW)" w:hAnsi="Public Sans (NSW)"/>
        <w:sz w:val="14"/>
        <w:szCs w:val="20"/>
      </w:rPr>
      <w:t xml:space="preserve">rce: </w:t>
    </w:r>
    <w:r w:rsidR="00BA716F">
      <w:rPr>
        <w:rFonts w:ascii="Public Sans (NSW)" w:hAnsi="Public Sans (NSW)"/>
        <w:sz w:val="14"/>
        <w:szCs w:val="20"/>
      </w:rPr>
      <w:t>26 September</w:t>
    </w:r>
    <w:r w:rsidRPr="00271107">
      <w:rPr>
        <w:rFonts w:ascii="Public Sans (NSW)" w:hAnsi="Public Sans (NSW)"/>
        <w:sz w:val="14"/>
        <w:szCs w:val="20"/>
      </w:rPr>
      <w:t xml:space="preserve"> 2022</w:t>
    </w:r>
    <w:r w:rsidR="00BA716F">
      <w:rPr>
        <w:rFonts w:ascii="Public Sans (NSW)" w:hAnsi="Public Sans (NSW)"/>
        <w:sz w:val="14"/>
        <w:szCs w:val="20"/>
      </w:rPr>
      <w:tab/>
    </w:r>
    <w:r w:rsidRPr="00271107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886B4" w14:textId="77777777" w:rsidR="00724269" w:rsidRDefault="00724269" w:rsidP="00556482">
      <w:r>
        <w:separator/>
      </w:r>
    </w:p>
  </w:footnote>
  <w:footnote w:type="continuationSeparator" w:id="0">
    <w:p w14:paraId="227C64D5" w14:textId="77777777" w:rsidR="00724269" w:rsidRDefault="00724269" w:rsidP="0055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608A" w14:textId="60BC8FAF" w:rsidR="00556482" w:rsidRDefault="00556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F3DA" w14:textId="3CE11BC5" w:rsidR="00556482" w:rsidRPr="00556482" w:rsidRDefault="00556482" w:rsidP="00556482">
    <w:pPr>
      <w:rPr>
        <w:sz w:val="16"/>
        <w:szCs w:val="16"/>
        <w:lang w:val="en-GB"/>
      </w:rPr>
    </w:pPr>
    <w:r w:rsidRPr="00556482">
      <w:rPr>
        <w:sz w:val="16"/>
        <w:szCs w:val="16"/>
        <w:lang w:val="en-GB"/>
      </w:rPr>
      <w:t>Sydney Trains Engineering Form – Signalling and Control Systems</w:t>
    </w:r>
  </w:p>
  <w:p w14:paraId="1F00F6E5" w14:textId="77777777" w:rsidR="00556482" w:rsidRPr="00556482" w:rsidRDefault="00556482" w:rsidP="00556482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556482">
      <w:rPr>
        <w:sz w:val="16"/>
        <w:szCs w:val="16"/>
        <w:lang w:val="en-GB"/>
      </w:rPr>
      <w:t>Inspecti</w:t>
    </w:r>
    <w:r>
      <w:rPr>
        <w:sz w:val="16"/>
        <w:szCs w:val="16"/>
        <w:lang w:val="en-GB"/>
      </w:rPr>
      <w:t xml:space="preserve">on and Testing of Signalling – </w:t>
    </w:r>
    <w:r w:rsidRPr="00556482">
      <w:rPr>
        <w:sz w:val="16"/>
        <w:szCs w:val="16"/>
        <w:lang w:val="en-GB"/>
      </w:rPr>
      <w:t>ITF 13/5 – Checklist for Track Circuit</w:t>
    </w:r>
    <w:r w:rsidRPr="00556482">
      <w:rPr>
        <w:sz w:val="16"/>
        <w:szCs w:val="16"/>
        <w:lang w:val="en-GB"/>
      </w:rPr>
      <w:tab/>
      <w:t>PR S 47117 FM05</w:t>
    </w:r>
    <w:r>
      <w:rPr>
        <w:sz w:val="16"/>
        <w:szCs w:val="16"/>
        <w:lang w:val="en-GB"/>
      </w:rPr>
      <w:t>6</w:t>
    </w:r>
  </w:p>
  <w:p w14:paraId="030C7D0C" w14:textId="77777777" w:rsidR="00556482" w:rsidRPr="00556482" w:rsidRDefault="00556482" w:rsidP="00556482">
    <w:pPr>
      <w:rPr>
        <w:sz w:val="16"/>
        <w:szCs w:val="16"/>
        <w:lang w:val="en-GB" w:eastAsia="en-US"/>
      </w:rPr>
    </w:pPr>
  </w:p>
  <w:p w14:paraId="1125DE46" w14:textId="77777777" w:rsidR="008F3D26" w:rsidRPr="001A7AA4" w:rsidRDefault="008F3D26" w:rsidP="001A7AA4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5BA4" w14:textId="5A894F85" w:rsidR="00E85055" w:rsidRPr="00E85055" w:rsidRDefault="005D6B0D" w:rsidP="00E85055">
    <w:pPr>
      <w:rPr>
        <w:rFonts w:ascii="Public Sans (NSW)" w:hAnsi="Public Sans (NSW)"/>
        <w:szCs w:val="20"/>
      </w:rPr>
    </w:pPr>
    <w:r w:rsidRPr="00E85055">
      <w:rPr>
        <w:rFonts w:ascii="Public Sans (NSW)" w:hAnsi="Public Sans (NSW)"/>
        <w:noProof/>
        <w:szCs w:val="20"/>
      </w:rPr>
      <w:drawing>
        <wp:anchor distT="0" distB="0" distL="114300" distR="114300" simplePos="0" relativeHeight="251719680" behindDoc="1" locked="0" layoutInCell="1" allowOverlap="1" wp14:anchorId="33F8A421" wp14:editId="53AF6C93">
          <wp:simplePos x="0" y="0"/>
          <wp:positionH relativeFrom="page">
            <wp:posOffset>654271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055" w:rsidRPr="00E85055">
      <w:rPr>
        <w:rFonts w:ascii="Public Sans (NSW)" w:hAnsi="Public Sans (NSW)"/>
        <w:szCs w:val="20"/>
      </w:rPr>
      <w:t>Sydney Trains</w:t>
    </w:r>
  </w:p>
  <w:p w14:paraId="59C5705A" w14:textId="77777777" w:rsidR="00E85055" w:rsidRPr="00E85055" w:rsidRDefault="00E85055" w:rsidP="00E85055">
    <w:pPr>
      <w:rPr>
        <w:rFonts w:ascii="Public Sans (NSW)" w:hAnsi="Public Sans (NSW)"/>
        <w:sz w:val="14"/>
        <w:szCs w:val="20"/>
      </w:rPr>
    </w:pPr>
  </w:p>
  <w:p w14:paraId="06741B5E" w14:textId="2A77F868" w:rsidR="00E85055" w:rsidRPr="00E85055" w:rsidRDefault="00E85055" w:rsidP="00E85055">
    <w:pPr>
      <w:rPr>
        <w:rFonts w:ascii="Public Sans (NSW)" w:hAnsi="Public Sans (NSW)"/>
        <w:szCs w:val="20"/>
      </w:rPr>
    </w:pPr>
    <w:r w:rsidRPr="00E85055">
      <w:rPr>
        <w:rFonts w:ascii="Public Sans (NSW)" w:hAnsi="Public Sans (NSW)"/>
        <w:szCs w:val="20"/>
      </w:rPr>
      <w:t>Engineering System Integrity</w:t>
    </w:r>
  </w:p>
  <w:p w14:paraId="2F4AA37D" w14:textId="29B19EA4" w:rsidR="00E85055" w:rsidRPr="00E85055" w:rsidRDefault="00E85055" w:rsidP="00E85055">
    <w:pPr>
      <w:rPr>
        <w:rFonts w:ascii="Public Sans (NSW)" w:hAnsi="Public Sans (NSW)"/>
        <w:b/>
        <w:sz w:val="24"/>
        <w:szCs w:val="20"/>
      </w:rPr>
    </w:pPr>
    <w:r w:rsidRPr="00E85055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E85055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56</w:t>
    </w:r>
  </w:p>
  <w:p w14:paraId="5D6ED10B" w14:textId="316D6651" w:rsidR="00E85055" w:rsidRPr="00E85055" w:rsidRDefault="00E85055" w:rsidP="005D6B0D">
    <w:pPr>
      <w:pBdr>
        <w:bottom w:val="single" w:sz="4" w:space="1" w:color="auto"/>
      </w:pBdr>
      <w:ind w:right="-24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 Checklist for Track Circuit (ITF 13/5)</w:t>
    </w:r>
  </w:p>
  <w:p w14:paraId="158708A0" w14:textId="77777777" w:rsidR="00556482" w:rsidRPr="006329E5" w:rsidRDefault="00556482" w:rsidP="001A7AA4">
    <w:pPr>
      <w:pStyle w:val="Header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532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12B17"/>
    <w:rsid w:val="00047AF7"/>
    <w:rsid w:val="00050D8B"/>
    <w:rsid w:val="00055584"/>
    <w:rsid w:val="000556CB"/>
    <w:rsid w:val="000609B4"/>
    <w:rsid w:val="00072776"/>
    <w:rsid w:val="000855D2"/>
    <w:rsid w:val="00094B8B"/>
    <w:rsid w:val="000A5798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A7AA4"/>
    <w:rsid w:val="001B54FD"/>
    <w:rsid w:val="001C7545"/>
    <w:rsid w:val="001E39B4"/>
    <w:rsid w:val="001E46C4"/>
    <w:rsid w:val="002056FD"/>
    <w:rsid w:val="00214848"/>
    <w:rsid w:val="00216099"/>
    <w:rsid w:val="00233E4D"/>
    <w:rsid w:val="0025551A"/>
    <w:rsid w:val="00271107"/>
    <w:rsid w:val="00285F3A"/>
    <w:rsid w:val="00287C2F"/>
    <w:rsid w:val="002B78B2"/>
    <w:rsid w:val="002C66F2"/>
    <w:rsid w:val="00315841"/>
    <w:rsid w:val="0034075B"/>
    <w:rsid w:val="00367F0A"/>
    <w:rsid w:val="0039336B"/>
    <w:rsid w:val="00396092"/>
    <w:rsid w:val="003A4013"/>
    <w:rsid w:val="003B2243"/>
    <w:rsid w:val="003C00C2"/>
    <w:rsid w:val="003D25BE"/>
    <w:rsid w:val="003F338A"/>
    <w:rsid w:val="00401ECC"/>
    <w:rsid w:val="0040213A"/>
    <w:rsid w:val="0040758F"/>
    <w:rsid w:val="0042413D"/>
    <w:rsid w:val="00426662"/>
    <w:rsid w:val="004576BC"/>
    <w:rsid w:val="00481125"/>
    <w:rsid w:val="00491BDD"/>
    <w:rsid w:val="004C3349"/>
    <w:rsid w:val="004C55BA"/>
    <w:rsid w:val="004D1C4E"/>
    <w:rsid w:val="004E1DCB"/>
    <w:rsid w:val="004E2925"/>
    <w:rsid w:val="004F52E7"/>
    <w:rsid w:val="00510644"/>
    <w:rsid w:val="00517466"/>
    <w:rsid w:val="00531D2F"/>
    <w:rsid w:val="00537806"/>
    <w:rsid w:val="00556482"/>
    <w:rsid w:val="00564192"/>
    <w:rsid w:val="005B098F"/>
    <w:rsid w:val="005C211D"/>
    <w:rsid w:val="005C74D1"/>
    <w:rsid w:val="005D6B0D"/>
    <w:rsid w:val="005F499E"/>
    <w:rsid w:val="006167A7"/>
    <w:rsid w:val="00625D7A"/>
    <w:rsid w:val="006314F5"/>
    <w:rsid w:val="006329E5"/>
    <w:rsid w:val="00637B2F"/>
    <w:rsid w:val="00643B11"/>
    <w:rsid w:val="00651894"/>
    <w:rsid w:val="00686219"/>
    <w:rsid w:val="006971B8"/>
    <w:rsid w:val="006A2F54"/>
    <w:rsid w:val="006B0694"/>
    <w:rsid w:val="006F0A45"/>
    <w:rsid w:val="00724269"/>
    <w:rsid w:val="00725226"/>
    <w:rsid w:val="00746F61"/>
    <w:rsid w:val="007565F7"/>
    <w:rsid w:val="007577FE"/>
    <w:rsid w:val="0078500D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C2961"/>
    <w:rsid w:val="008E04A0"/>
    <w:rsid w:val="008F3D26"/>
    <w:rsid w:val="009267EF"/>
    <w:rsid w:val="009502E0"/>
    <w:rsid w:val="00964F1F"/>
    <w:rsid w:val="00994471"/>
    <w:rsid w:val="009B298E"/>
    <w:rsid w:val="009F4914"/>
    <w:rsid w:val="00A26EA3"/>
    <w:rsid w:val="00A36963"/>
    <w:rsid w:val="00A76448"/>
    <w:rsid w:val="00A915A0"/>
    <w:rsid w:val="00AA4B1F"/>
    <w:rsid w:val="00AC06A5"/>
    <w:rsid w:val="00AE468B"/>
    <w:rsid w:val="00B27D07"/>
    <w:rsid w:val="00B71F24"/>
    <w:rsid w:val="00B87339"/>
    <w:rsid w:val="00BA716F"/>
    <w:rsid w:val="00BB0B41"/>
    <w:rsid w:val="00BB43EC"/>
    <w:rsid w:val="00C31A38"/>
    <w:rsid w:val="00C51FA1"/>
    <w:rsid w:val="00C76BAA"/>
    <w:rsid w:val="00C7784D"/>
    <w:rsid w:val="00C93438"/>
    <w:rsid w:val="00CB636E"/>
    <w:rsid w:val="00CC0890"/>
    <w:rsid w:val="00CD1B11"/>
    <w:rsid w:val="00CF4660"/>
    <w:rsid w:val="00CF504F"/>
    <w:rsid w:val="00D23740"/>
    <w:rsid w:val="00D352AB"/>
    <w:rsid w:val="00D70ED4"/>
    <w:rsid w:val="00DB72C3"/>
    <w:rsid w:val="00DC21F8"/>
    <w:rsid w:val="00DC5277"/>
    <w:rsid w:val="00DD23E0"/>
    <w:rsid w:val="00DE0D00"/>
    <w:rsid w:val="00DF30E3"/>
    <w:rsid w:val="00DF5714"/>
    <w:rsid w:val="00E0648D"/>
    <w:rsid w:val="00E0690E"/>
    <w:rsid w:val="00E21CD6"/>
    <w:rsid w:val="00E24E1E"/>
    <w:rsid w:val="00E40122"/>
    <w:rsid w:val="00E419F8"/>
    <w:rsid w:val="00E51458"/>
    <w:rsid w:val="00E60C0B"/>
    <w:rsid w:val="00E85055"/>
    <w:rsid w:val="00E9729F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D7F4C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3"/>
    <o:shapelayout v:ext="edit">
      <o:idmap v:ext="edit" data="1"/>
    </o:shapelayout>
  </w:shapeDefaults>
  <w:decimalSymbol w:val="."/>
  <w:listSeparator w:val=","/>
  <w14:docId w14:val="4E881F06"/>
  <w15:docId w15:val="{1C0F4E9F-B8F1-4AA9-A94C-EC7AF836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482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46F61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746F61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746F61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F01FD3-B1C8-4A0D-9A50-4B1077612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D6F95-BF6F-466B-AF66-E33E37020F00}"/>
</file>

<file path=customXml/itemProps3.xml><?xml version="1.0" encoding="utf-8"?>
<ds:datastoreItem xmlns:ds="http://schemas.openxmlformats.org/officeDocument/2006/customXml" ds:itemID="{7F27463D-76D1-4905-9D42-B4B890BD6503}"/>
</file>

<file path=customXml/itemProps4.xml><?xml version="1.0" encoding="utf-8"?>
<ds:datastoreItem xmlns:ds="http://schemas.openxmlformats.org/officeDocument/2006/customXml" ds:itemID="{3493C2AF-DB2C-4FF1-A4B7-63364CCD7B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61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53 V1.1 Inspection and Testing of Signalling – Checklist for Track Circuit ITF 13/5 </vt:lpstr>
    </vt:vector>
  </TitlesOfParts>
  <Manager>Romi Vespa</Manager>
  <Company>Sydney Trains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53 V1.1 Inspection and Testing of Signalling – Checklist for Track Circuit ITF 13/5 </dc:title>
  <dc:creator>Mohammed Khan</dc:creator>
  <cp:keywords>PR S 47117 FM053 V1.1 Inspection and Testing of Signalling – Checklist for Track Circuit ITF 13/5</cp:keywords>
  <dc:description>PR S 47117 FM053 V1.1_x000d_
Date in Force: 26 September 2022</dc:description>
  <cp:lastModifiedBy>Bahieya Sipos</cp:lastModifiedBy>
  <cp:revision>3</cp:revision>
  <cp:lastPrinted>2019-03-06T06:01:00Z</cp:lastPrinted>
  <dcterms:created xsi:type="dcterms:W3CDTF">2022-10-06T20:11:00Z</dcterms:created>
  <dcterms:modified xsi:type="dcterms:W3CDTF">2022-10-06T20:11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